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58644" w14:textId="77777777" w:rsidR="00B43495" w:rsidRPr="009A20F3" w:rsidRDefault="00B43495" w:rsidP="00B43495">
      <w:pPr>
        <w:keepNext/>
        <w:spacing w:after="0" w:line="240" w:lineRule="auto"/>
        <w:ind w:left="5103"/>
        <w:jc w:val="center"/>
        <w:outlineLvl w:val="3"/>
        <w:rPr>
          <w:rFonts w:ascii="Times New Roman" w:eastAsia="Arial" w:hAnsi="Times New Roman" w:cs="Times New Roman"/>
          <w:bCs/>
          <w:sz w:val="32"/>
          <w:szCs w:val="24"/>
          <w:lang w:eastAsia="ru-RU"/>
        </w:rPr>
      </w:pPr>
      <w:r w:rsidRPr="009A20F3">
        <w:rPr>
          <w:rFonts w:ascii="Times New Roman" w:eastAsia="Arial" w:hAnsi="Times New Roman" w:cs="Times New Roman"/>
          <w:bCs/>
          <w:sz w:val="32"/>
          <w:szCs w:val="24"/>
          <w:lang w:eastAsia="ru-RU"/>
        </w:rPr>
        <w:t>Утверждаю</w:t>
      </w:r>
    </w:p>
    <w:p w14:paraId="13CCC4AF" w14:textId="059C873F" w:rsidR="00B43495" w:rsidRPr="009A20F3" w:rsidRDefault="00B43495" w:rsidP="00B434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A20F3">
        <w:rPr>
          <w:rFonts w:ascii="Times New Roman" w:eastAsia="Arial" w:hAnsi="Times New Roman" w:cs="Times New Roman"/>
          <w:sz w:val="28"/>
          <w:szCs w:val="28"/>
          <w:lang w:eastAsia="ru-RU"/>
        </w:rPr>
        <w:t>Генеральный директор</w:t>
      </w:r>
    </w:p>
    <w:p w14:paraId="31A22938" w14:textId="77777777" w:rsidR="00B43495" w:rsidRPr="009A20F3" w:rsidRDefault="00B43495" w:rsidP="00B434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A20F3">
        <w:rPr>
          <w:rFonts w:ascii="Times New Roman" w:eastAsia="Arial" w:hAnsi="Times New Roman" w:cs="Times New Roman"/>
          <w:sz w:val="28"/>
          <w:szCs w:val="28"/>
          <w:lang w:eastAsia="ru-RU"/>
        </w:rPr>
        <w:t>Фонда по сохранению и развити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ю</w:t>
      </w:r>
      <w:r w:rsidRPr="009A20F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Соловецкого архипелага</w:t>
      </w:r>
    </w:p>
    <w:p w14:paraId="3514134D" w14:textId="77777777" w:rsidR="00B43495" w:rsidRPr="009A20F3" w:rsidRDefault="00B43495" w:rsidP="00B434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5E352F29" w14:textId="60FD1D4E" w:rsidR="00B43495" w:rsidRPr="009A20F3" w:rsidRDefault="00B43495" w:rsidP="00B434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A20F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________________А.В. </w:t>
      </w:r>
      <w:proofErr w:type="spellStart"/>
      <w:r w:rsidRPr="009A20F3">
        <w:rPr>
          <w:rFonts w:ascii="Times New Roman" w:eastAsia="Arial" w:hAnsi="Times New Roman" w:cs="Times New Roman"/>
          <w:sz w:val="28"/>
          <w:szCs w:val="28"/>
          <w:lang w:eastAsia="ru-RU"/>
        </w:rPr>
        <w:t>Ходос</w:t>
      </w:r>
      <w:proofErr w:type="spellEnd"/>
    </w:p>
    <w:p w14:paraId="395F2EF5" w14:textId="77777777" w:rsidR="00B43495" w:rsidRPr="009A20F3" w:rsidRDefault="00B43495" w:rsidP="00B434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14:paraId="13993889" w14:textId="695A139F" w:rsidR="00B43495" w:rsidRPr="009A20F3" w:rsidRDefault="00B43495" w:rsidP="00B4349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overflowPunct w:val="0"/>
        <w:autoSpaceDE w:val="0"/>
        <w:autoSpaceDN w:val="0"/>
        <w:adjustRightInd w:val="0"/>
        <w:spacing w:after="0" w:line="240" w:lineRule="auto"/>
        <w:ind w:left="5103"/>
        <w:jc w:val="center"/>
        <w:textAlignment w:val="baseline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9A20F3">
        <w:rPr>
          <w:rFonts w:ascii="Times New Roman" w:eastAsia="Arial" w:hAnsi="Times New Roman" w:cs="Times New Roman"/>
          <w:sz w:val="28"/>
          <w:szCs w:val="28"/>
          <w:lang w:eastAsia="ru-RU"/>
        </w:rPr>
        <w:t>«____» _____________20</w:t>
      </w:r>
      <w:r>
        <w:rPr>
          <w:rFonts w:ascii="Times New Roman" w:eastAsia="Arial" w:hAnsi="Times New Roman" w:cs="Times New Roman"/>
          <w:sz w:val="28"/>
          <w:szCs w:val="28"/>
          <w:lang w:eastAsia="ru-RU"/>
        </w:rPr>
        <w:t>20</w:t>
      </w:r>
      <w:r w:rsidRPr="009A20F3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г.</w:t>
      </w:r>
    </w:p>
    <w:p w14:paraId="115A2A4D" w14:textId="77777777" w:rsidR="00B43495" w:rsidRDefault="00B43495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0309B30" w14:textId="5248FB10" w:rsidR="002A1264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</w:t>
      </w:r>
      <w:r w:rsidR="00941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309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43495" w:rsidRPr="00B434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BR028-2011180025</w:t>
      </w:r>
    </w:p>
    <w:p w14:paraId="05A1BD2A" w14:textId="77777777" w:rsidR="00E446CB" w:rsidRPr="000F0E2C" w:rsidRDefault="00E446CB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636CFB4E" w:rsidR="002A1264" w:rsidRPr="000F0E2C" w:rsidRDefault="002A1264" w:rsidP="00B17E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омиссии по закупкам Фонда по сохранению и развитию Соловецкого архипелага (далее - Фонд) по выбору исполнителя</w:t>
      </w:r>
      <w:r w:rsidR="005C2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0404" w:rsidRPr="0072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43495" w:rsidRPr="00B434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научно-проектной документации для проведения работ по сохранению объекта культурного наследия федерального значения «Салотопенный завод», 1842 г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641590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0F0E2C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0E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641590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4CD63064" w:rsidR="002A1264" w:rsidRPr="00641590" w:rsidRDefault="001D22D4" w:rsidP="00934E0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B43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B434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6B78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9416B9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2A1264" w:rsidRPr="006415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2548F68C" w14:textId="1A0EA91F" w:rsidR="002A1264" w:rsidRPr="000F0E2C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D391E27" w:rsidR="008E21FD" w:rsidRPr="000F0E2C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</w:t>
      </w:r>
      <w:r w:rsidRPr="0072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утствовало </w:t>
      </w:r>
      <w:r w:rsidR="00B4349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7772F" w:rsidRPr="0072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="006B78D2" w:rsidRPr="007204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комиссии, кворум соблюден, комиссия правомочна принимать решение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EC3940" w:rsidRPr="005D3355" w14:paraId="5B6E2184" w14:textId="77777777" w:rsidTr="00A53232">
        <w:trPr>
          <w:trHeight w:val="343"/>
        </w:trPr>
        <w:tc>
          <w:tcPr>
            <w:tcW w:w="4894" w:type="dxa"/>
            <w:vAlign w:val="center"/>
          </w:tcPr>
          <w:p w14:paraId="2C24C66E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  <w:p w14:paraId="19DD3C03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5753EE98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49F51D34" w14:textId="77777777" w:rsidR="00EC3940" w:rsidRPr="0055680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EC3940" w:rsidRPr="005D3355" w14:paraId="7E24C037" w14:textId="77777777" w:rsidTr="00A53232">
        <w:tc>
          <w:tcPr>
            <w:tcW w:w="4894" w:type="dxa"/>
            <w:vAlign w:val="center"/>
          </w:tcPr>
          <w:p w14:paraId="2B08A5B0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контрактной службы Фонда</w:t>
            </w:r>
          </w:p>
        </w:tc>
        <w:tc>
          <w:tcPr>
            <w:tcW w:w="2477" w:type="dxa"/>
            <w:vAlign w:val="center"/>
          </w:tcPr>
          <w:p w14:paraId="05C91786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0E982734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5B0E67DF" w14:textId="77777777" w:rsidTr="00A53232">
        <w:tc>
          <w:tcPr>
            <w:tcW w:w="4894" w:type="dxa"/>
            <w:vAlign w:val="center"/>
          </w:tcPr>
          <w:p w14:paraId="62EF0560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генерального директора – главный архитектор </w:t>
            </w:r>
          </w:p>
        </w:tc>
        <w:tc>
          <w:tcPr>
            <w:tcW w:w="2477" w:type="dxa"/>
            <w:vAlign w:val="center"/>
          </w:tcPr>
          <w:p w14:paraId="06AE1669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Н.Г. Тютчева </w:t>
            </w:r>
          </w:p>
        </w:tc>
        <w:tc>
          <w:tcPr>
            <w:tcW w:w="1985" w:type="dxa"/>
            <w:vAlign w:val="center"/>
          </w:tcPr>
          <w:p w14:paraId="5F9E6826" w14:textId="315A9672" w:rsidR="00EC3940" w:rsidRPr="005D3355" w:rsidRDefault="00B43495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</w:t>
            </w:r>
            <w:r w:rsidR="00FE5A1B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тствовал</w:t>
            </w:r>
          </w:p>
        </w:tc>
      </w:tr>
      <w:tr w:rsidR="00EC3940" w:rsidRPr="005D3355" w14:paraId="77712108" w14:textId="77777777" w:rsidTr="00A53232">
        <w:tc>
          <w:tcPr>
            <w:tcW w:w="4894" w:type="dxa"/>
            <w:vAlign w:val="center"/>
          </w:tcPr>
          <w:p w14:paraId="52B3CFB2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477" w:type="dxa"/>
            <w:vAlign w:val="center"/>
          </w:tcPr>
          <w:p w14:paraId="5733B8E7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76495C91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EC3940" w:rsidRPr="005D3355" w14:paraId="7B8AAEB3" w14:textId="77777777" w:rsidTr="00A53232">
        <w:trPr>
          <w:trHeight w:val="694"/>
        </w:trPr>
        <w:tc>
          <w:tcPr>
            <w:tcW w:w="4894" w:type="dxa"/>
            <w:vAlign w:val="center"/>
          </w:tcPr>
          <w:p w14:paraId="4A0D2192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477" w:type="dxa"/>
            <w:vAlign w:val="center"/>
          </w:tcPr>
          <w:p w14:paraId="74CDCD01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1985" w:type="dxa"/>
            <w:vAlign w:val="center"/>
          </w:tcPr>
          <w:p w14:paraId="163E9FF1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7E9E4C8E" w14:textId="77777777" w:rsidTr="00A53232">
        <w:tc>
          <w:tcPr>
            <w:tcW w:w="4894" w:type="dxa"/>
            <w:vAlign w:val="center"/>
          </w:tcPr>
          <w:p w14:paraId="125CF42E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477" w:type="dxa"/>
            <w:vAlign w:val="center"/>
          </w:tcPr>
          <w:p w14:paraId="13103299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1985" w:type="dxa"/>
            <w:vAlign w:val="center"/>
          </w:tcPr>
          <w:p w14:paraId="6F71DFA9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EC3940" w:rsidRPr="005D3355" w14:paraId="25728F42" w14:textId="77777777" w:rsidTr="00A53232">
        <w:tc>
          <w:tcPr>
            <w:tcW w:w="4894" w:type="dxa"/>
            <w:vAlign w:val="center"/>
          </w:tcPr>
          <w:p w14:paraId="19EBCEA9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477" w:type="dxa"/>
            <w:vAlign w:val="center"/>
          </w:tcPr>
          <w:p w14:paraId="0663F29A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1985" w:type="dxa"/>
            <w:vAlign w:val="center"/>
          </w:tcPr>
          <w:p w14:paraId="435EC32E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при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у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т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51703AFB" w14:textId="77777777" w:rsidR="00080E52" w:rsidRDefault="00080E52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16C04E8F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4099760D" w:rsidR="002A1264" w:rsidRDefault="002A1264" w:rsidP="00B17E61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72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B43495" w:rsidRPr="00B434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разработку научно-проектной документации для проведения работ по сохранению объекта культурного наследия федерального значения «Салотопенный завод», 1842 г</w:t>
      </w:r>
      <w:r w:rsidR="00E446CB" w:rsidRPr="00E44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0"/>
    <w:p w14:paraId="1DBB73AC" w14:textId="77777777" w:rsidR="005B14C9" w:rsidRDefault="005B14C9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18F58351" w:rsidR="002A1264" w:rsidRPr="000F0E2C" w:rsidRDefault="00BE00AA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2A126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ЕШИЛИ:</w:t>
      </w:r>
    </w:p>
    <w:p w14:paraId="0C8735FE" w14:textId="3F9AB22A" w:rsidR="002602DB" w:rsidRPr="00D32EC3" w:rsidRDefault="002A1264" w:rsidP="005F17A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 w:rsidRPr="000F0E2C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2602DB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 w:rsidRPr="002602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495" w:rsidRPr="00B43495">
        <w:rPr>
          <w:rFonts w:ascii="Times New Roman" w:eastAsia="Calibri" w:hAnsi="Times New Roman" w:cs="Times New Roman"/>
          <w:sz w:val="28"/>
          <w:szCs w:val="28"/>
        </w:rPr>
        <w:t>7</w:t>
      </w:r>
      <w:r w:rsidR="00B43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495" w:rsidRPr="00B43495">
        <w:rPr>
          <w:rFonts w:ascii="Times New Roman" w:eastAsia="Calibri" w:hAnsi="Times New Roman" w:cs="Times New Roman"/>
          <w:sz w:val="28"/>
          <w:szCs w:val="28"/>
        </w:rPr>
        <w:t>811</w:t>
      </w:r>
      <w:r w:rsidR="00B43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495" w:rsidRPr="00B43495">
        <w:rPr>
          <w:rFonts w:ascii="Times New Roman" w:eastAsia="Calibri" w:hAnsi="Times New Roman" w:cs="Times New Roman"/>
          <w:sz w:val="28"/>
          <w:szCs w:val="28"/>
        </w:rPr>
        <w:t>141,2</w:t>
      </w:r>
      <w:r w:rsidR="00B43495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E446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лей</w:t>
      </w:r>
      <w:r w:rsidR="001D22D4" w:rsidRPr="002602DB">
        <w:rPr>
          <w:rFonts w:ascii="Times New Roman" w:eastAsia="Calibri" w:hAnsi="Times New Roman" w:cs="Times New Roman"/>
          <w:sz w:val="28"/>
          <w:szCs w:val="28"/>
        </w:rPr>
        <w:t>,</w:t>
      </w:r>
      <w:r w:rsidR="003118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0404" w:rsidRPr="00720404">
        <w:rPr>
          <w:rFonts w:ascii="Times New Roman" w:eastAsia="Calibri" w:hAnsi="Times New Roman" w:cs="Times New Roman"/>
          <w:sz w:val="28"/>
          <w:szCs w:val="28"/>
        </w:rPr>
        <w:t>НДС не облагается на основании подпункта 15 пункта 2 статьи 149 части II Налогового кодекса Российской Федерации</w:t>
      </w:r>
      <w:r w:rsidR="003118F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3E4D3A15" w:rsidR="001D22D4" w:rsidRPr="000F0E2C" w:rsidRDefault="000C0384" w:rsidP="002602D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720404" w:rsidRPr="00720404">
        <w:rPr>
          <w:rFonts w:ascii="Times New Roman" w:eastAsia="Calibri" w:hAnsi="Times New Roman" w:cs="Times New Roman"/>
          <w:sz w:val="28"/>
          <w:szCs w:val="28"/>
        </w:rPr>
        <w:t>за счет средств субсидии Фонду из федерального бюджета на реализацию мероприятий по сохранению и реставрации объектов культурного наследия (памятников истории и культуры) народов Российской Федерации, расположенных на Соловецком архипелаге, в соответствии с Приложением № 1 к Соглашению от 27.03.2019 № 054-10-2019-017</w:t>
      </w:r>
      <w:r w:rsidR="0092736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A5E869" w14:textId="54AD9C15" w:rsidR="002A1264" w:rsidRPr="000F0E2C" w:rsidRDefault="002A1264" w:rsidP="0033489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9877DD">
        <w:rPr>
          <w:rFonts w:ascii="Times New Roman" w:eastAsia="Calibri" w:hAnsi="Times New Roman" w:cs="Times New Roman"/>
          <w:sz w:val="28"/>
          <w:szCs w:val="28"/>
        </w:rPr>
        <w:t>закупк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0F0E2C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495">
        <w:rPr>
          <w:rFonts w:ascii="Times New Roman" w:eastAsia="Calibri" w:hAnsi="Times New Roman" w:cs="Times New Roman"/>
          <w:sz w:val="28"/>
          <w:szCs w:val="28"/>
        </w:rPr>
        <w:t>18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</w:t>
      </w:r>
      <w:r w:rsidR="004D798C">
        <w:rPr>
          <w:rFonts w:ascii="Times New Roman" w:eastAsia="Calibri" w:hAnsi="Times New Roman" w:cs="Times New Roman"/>
          <w:sz w:val="28"/>
          <w:szCs w:val="28"/>
        </w:rPr>
        <w:t>1</w:t>
      </w:r>
      <w:r w:rsidR="00720404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>.20</w:t>
      </w:r>
      <w:r w:rsidR="00DB66BC">
        <w:rPr>
          <w:rFonts w:ascii="Times New Roman" w:eastAsia="Calibri" w:hAnsi="Times New Roman" w:cs="Times New Roman"/>
          <w:sz w:val="28"/>
          <w:szCs w:val="28"/>
        </w:rPr>
        <w:t>20</w:t>
      </w:r>
      <w:r w:rsidR="0087772F" w:rsidRPr="000F0E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489B">
        <w:rPr>
          <w:rFonts w:ascii="Times New Roman" w:eastAsia="Calibri" w:hAnsi="Times New Roman" w:cs="Times New Roman"/>
          <w:sz w:val="28"/>
          <w:szCs w:val="28"/>
        </w:rPr>
        <w:t>№</w:t>
      </w:r>
      <w:r w:rsidR="00C738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495" w:rsidRPr="00B43495">
        <w:rPr>
          <w:rFonts w:ascii="Times New Roman" w:eastAsia="Calibri" w:hAnsi="Times New Roman" w:cs="Times New Roman"/>
          <w:sz w:val="28"/>
          <w:szCs w:val="28"/>
        </w:rPr>
        <w:t>SBR028-2011180025</w:t>
      </w:r>
      <w:r w:rsidR="00313DD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B16C9" w:rsidRPr="000F0E2C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0F0E2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0F0E2C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556803" w:rsidRPr="000F0E2C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1061279F" w:rsidR="009C1E74" w:rsidRPr="000F0E2C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E4DB6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 w:rsidRPr="00EE4DB6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:</w:t>
      </w:r>
      <w:r w:rsidRPr="00EE4DB6">
        <w:rPr>
          <w:rFonts w:ascii="Times New Roman" w:eastAsia="Calibri" w:hAnsi="Times New Roman" w:cs="Times New Roman"/>
          <w:sz w:val="28"/>
          <w:szCs w:val="28"/>
        </w:rPr>
        <w:t>00 </w:t>
      </w:r>
      <w:r w:rsidR="00B43495">
        <w:rPr>
          <w:rFonts w:ascii="Times New Roman" w:eastAsia="Calibri" w:hAnsi="Times New Roman" w:cs="Times New Roman"/>
          <w:sz w:val="28"/>
          <w:szCs w:val="28"/>
        </w:rPr>
        <w:t>03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="00EC3940">
        <w:rPr>
          <w:rFonts w:ascii="Times New Roman" w:eastAsia="Calibri" w:hAnsi="Times New Roman" w:cs="Times New Roman"/>
          <w:sz w:val="28"/>
          <w:szCs w:val="28"/>
        </w:rPr>
        <w:t>1</w:t>
      </w:r>
      <w:r w:rsidR="00B43495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EE4DB6">
        <w:rPr>
          <w:rFonts w:ascii="Times New Roman" w:eastAsia="Calibri" w:hAnsi="Times New Roman" w:cs="Times New Roman"/>
          <w:sz w:val="28"/>
          <w:szCs w:val="28"/>
        </w:rPr>
        <w:t>.</w:t>
      </w:r>
      <w:r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="00DB66BC" w:rsidRPr="00EE4DB6">
        <w:rPr>
          <w:rFonts w:ascii="Times New Roman" w:eastAsia="Calibri" w:hAnsi="Times New Roman" w:cs="Times New Roman"/>
          <w:sz w:val="28"/>
          <w:szCs w:val="28"/>
        </w:rPr>
        <w:t>20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включительно, был</w:t>
      </w:r>
      <w:r w:rsidR="00B43495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E4DB6">
        <w:rPr>
          <w:rFonts w:ascii="Times New Roman" w:eastAsia="Calibri" w:hAnsi="Times New Roman" w:cs="Times New Roman"/>
          <w:sz w:val="28"/>
          <w:szCs w:val="28"/>
        </w:rPr>
        <w:t>подан</w:t>
      </w:r>
      <w:r w:rsidR="00B43495">
        <w:rPr>
          <w:rFonts w:ascii="Times New Roman" w:eastAsia="Calibri" w:hAnsi="Times New Roman" w:cs="Times New Roman"/>
          <w:sz w:val="28"/>
          <w:szCs w:val="28"/>
        </w:rPr>
        <w:t>а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495">
        <w:rPr>
          <w:rFonts w:ascii="Times New Roman" w:eastAsia="Calibri" w:hAnsi="Times New Roman" w:cs="Times New Roman"/>
          <w:sz w:val="28"/>
          <w:szCs w:val="28"/>
        </w:rPr>
        <w:t>1</w:t>
      </w:r>
      <w:r w:rsidRPr="00EE4DB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43495">
        <w:rPr>
          <w:rFonts w:ascii="Times New Roman" w:eastAsia="Calibri" w:hAnsi="Times New Roman" w:cs="Times New Roman"/>
          <w:sz w:val="28"/>
          <w:szCs w:val="28"/>
        </w:rPr>
        <w:t>одна</w:t>
      </w:r>
      <w:r w:rsidRPr="00EE4DB6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B43495">
        <w:rPr>
          <w:rFonts w:ascii="Times New Roman" w:eastAsia="Calibri" w:hAnsi="Times New Roman" w:cs="Times New Roman"/>
          <w:sz w:val="28"/>
          <w:szCs w:val="28"/>
        </w:rPr>
        <w:t>а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0F0E2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>Представители участник</w:t>
      </w:r>
      <w:r w:rsidR="00B43495">
        <w:rPr>
          <w:rFonts w:ascii="Times New Roman" w:eastAsia="Calibri" w:hAnsi="Times New Roman" w:cs="Times New Roman"/>
          <w:sz w:val="28"/>
          <w:szCs w:val="28"/>
        </w:rPr>
        <w:t>а</w:t>
      </w:r>
      <w:r w:rsidR="009C1E74" w:rsidRPr="000F0E2C">
        <w:rPr>
          <w:rFonts w:ascii="Times New Roman" w:eastAsia="Calibri" w:hAnsi="Times New Roman" w:cs="Times New Roman"/>
          <w:sz w:val="28"/>
          <w:szCs w:val="28"/>
        </w:rPr>
        <w:t xml:space="preserve"> на заседании комиссии не присутствовали. </w:t>
      </w:r>
    </w:p>
    <w:p w14:paraId="783DDE37" w14:textId="13C230F6" w:rsidR="002A1264" w:rsidRPr="000F0E2C" w:rsidRDefault="00343F82" w:rsidP="00080E52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В отношении заяв</w:t>
      </w:r>
      <w:r w:rsidR="00E8418C">
        <w:rPr>
          <w:rFonts w:ascii="Times New Roman" w:eastAsia="Calibri" w:hAnsi="Times New Roman" w:cs="Times New Roman"/>
          <w:sz w:val="28"/>
          <w:szCs w:val="28"/>
        </w:rPr>
        <w:t>к</w:t>
      </w:r>
      <w:r w:rsidR="00B43495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на участие в </w:t>
      </w:r>
      <w:r w:rsidR="009877DD">
        <w:rPr>
          <w:rFonts w:ascii="Times New Roman" w:eastAsia="Calibri" w:hAnsi="Times New Roman" w:cs="Times New Roman"/>
          <w:sz w:val="28"/>
          <w:szCs w:val="28"/>
        </w:rPr>
        <w:t>закупке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9919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1985"/>
        <w:gridCol w:w="2410"/>
        <w:gridCol w:w="1985"/>
      </w:tblGrid>
      <w:tr w:rsidR="00851FC7" w:rsidRPr="00DB66BC" w14:paraId="63989EF4" w14:textId="6F8FCC61" w:rsidTr="00B264D3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741A02" w:rsidRDefault="002815A3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985" w:type="dxa"/>
            <w:vAlign w:val="center"/>
          </w:tcPr>
          <w:p w14:paraId="613F141C" w14:textId="4565AF0A" w:rsidR="00343F82" w:rsidRPr="00741A02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23F1B8ED" w14:textId="4D346DCB" w:rsidR="00343F82" w:rsidRPr="00741A02" w:rsidRDefault="005310BF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741A02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85" w:type="dxa"/>
            <w:vAlign w:val="center"/>
          </w:tcPr>
          <w:p w14:paraId="7AA0A3F0" w14:textId="1C1C9F17" w:rsidR="00343F82" w:rsidRPr="00C93EC3" w:rsidRDefault="00343F82" w:rsidP="00080E5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93EC3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 w:rsidRPr="00C93EC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E8418C" w:rsidRPr="00DB66BC" w14:paraId="4E6EC5FC" w14:textId="77777777" w:rsidTr="00B264D3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7141B54B" w14:textId="0C1F45FC" w:rsidR="00E8418C" w:rsidRPr="00CC7514" w:rsidRDefault="00B4349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034BF04E" w14:textId="0A3535D9" w:rsidR="00E8418C" w:rsidRDefault="00B4349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A53D1E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A53D1E">
              <w:rPr>
                <w:rFonts w:ascii="Times New Roman" w:eastAsia="Calibri" w:hAnsi="Times New Roman" w:cs="Times New Roman"/>
                <w:sz w:val="28"/>
                <w:szCs w:val="28"/>
              </w:rPr>
              <w:t>.2020</w:t>
            </w:r>
          </w:p>
          <w:p w14:paraId="00D4F1DD" w14:textId="53F83458" w:rsidR="00A53D1E" w:rsidRDefault="00B43495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A53D1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10" w:type="dxa"/>
            <w:vAlign w:val="center"/>
          </w:tcPr>
          <w:p w14:paraId="044F6941" w14:textId="0F5D21ED" w:rsidR="00E8418C" w:rsidRPr="00CC7514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B4349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14:paraId="7C5ED3FD" w14:textId="2EB6A779" w:rsidR="00E8418C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A53D1E">
              <w:rPr>
                <w:rFonts w:ascii="Times New Roman" w:eastAsia="Calibri" w:hAnsi="Times New Roman" w:cs="Times New Roman"/>
                <w:sz w:val="28"/>
                <w:szCs w:val="28"/>
              </w:rPr>
              <w:t>Зодчие Черноземь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75859E67" w14:textId="2FE9D004" w:rsidR="00E8418C" w:rsidRDefault="00E8418C" w:rsidP="00013D4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A53D1E">
              <w:rPr>
                <w:rFonts w:ascii="Times New Roman" w:eastAsia="Calibri" w:hAnsi="Times New Roman" w:cs="Times New Roman"/>
                <w:sz w:val="28"/>
                <w:szCs w:val="28"/>
              </w:rPr>
              <w:t>3663132494</w:t>
            </w:r>
          </w:p>
        </w:tc>
        <w:tc>
          <w:tcPr>
            <w:tcW w:w="2410" w:type="dxa"/>
            <w:vAlign w:val="center"/>
          </w:tcPr>
          <w:p w14:paraId="221ADF2C" w14:textId="60261CF3" w:rsidR="00E8418C" w:rsidRDefault="00A53D1E" w:rsidP="00273B0D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94074, г. Воронеж, ул. Новосибирская, д. 13А, оф. 231</w:t>
            </w:r>
          </w:p>
        </w:tc>
        <w:tc>
          <w:tcPr>
            <w:tcW w:w="1985" w:type="dxa"/>
            <w:vAlign w:val="center"/>
          </w:tcPr>
          <w:p w14:paraId="7BF0580C" w14:textId="48011C03" w:rsidR="00E8418C" w:rsidRPr="00C93EC3" w:rsidRDefault="00B43495" w:rsidP="0033489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 800 000</w:t>
            </w:r>
            <w:r w:rsidR="00A53D1E" w:rsidRPr="00A53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</w:tr>
    </w:tbl>
    <w:bookmarkEnd w:id="1"/>
    <w:bookmarkEnd w:id="2"/>
    <w:p w14:paraId="7882E3E1" w14:textId="7C5E8DED" w:rsidR="002A1264" w:rsidRPr="000F0E2C" w:rsidRDefault="002A1264" w:rsidP="00556803">
      <w:pPr>
        <w:pStyle w:val="af3"/>
        <w:numPr>
          <w:ilvl w:val="0"/>
          <w:numId w:val="1"/>
        </w:numPr>
        <w:tabs>
          <w:tab w:val="left" w:pos="709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B43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5F17A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4349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а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</w:t>
      </w:r>
      <w:r w:rsidR="000B5DE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0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E02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94E8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</w:t>
      </w:r>
      <w:r w:rsidR="00BF289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A407D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, работ, услуг</w:t>
      </w:r>
      <w:r w:rsidR="009970EC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B43495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="00674E1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4349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92035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DB66BC" w:rsidRPr="0064159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bookmarkStart w:id="4" w:name="_Hlk27148810"/>
      <w:r w:rsidR="005928F4"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5928F4" w:rsidRPr="000F0E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, Смоленский бульвар, д. 26/9, стр. 2</w:t>
      </w:r>
      <w:r w:rsidRPr="000F0E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bookmarkEnd w:id="3"/>
    <w:bookmarkEnd w:id="4"/>
    <w:p w14:paraId="080AA12A" w14:textId="4562186B" w:rsidR="002A1264" w:rsidRPr="000F0E2C" w:rsidRDefault="002815A3" w:rsidP="002D2D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0E2C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к</w:t>
      </w:r>
      <w:r w:rsidR="00B43495">
        <w:rPr>
          <w:rFonts w:ascii="Times New Roman" w:eastAsia="Calibri" w:hAnsi="Times New Roman" w:cs="Times New Roman"/>
          <w:sz w:val="28"/>
          <w:szCs w:val="28"/>
        </w:rPr>
        <w:t>и</w:t>
      </w:r>
      <w:r w:rsidRPr="000F0E2C">
        <w:rPr>
          <w:rFonts w:ascii="Times New Roman" w:eastAsia="Calibri" w:hAnsi="Times New Roman" w:cs="Times New Roman"/>
          <w:sz w:val="28"/>
          <w:szCs w:val="28"/>
        </w:rPr>
        <w:t xml:space="preserve"> комиссия приняла следующее решение</w:t>
      </w:r>
      <w:r w:rsidR="002A1264" w:rsidRPr="000F0E2C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10065" w:type="dxa"/>
        <w:tblInd w:w="-289" w:type="dxa"/>
        <w:tblLook w:val="04A0" w:firstRow="1" w:lastRow="0" w:firstColumn="1" w:lastColumn="0" w:noHBand="0" w:noVBand="1"/>
      </w:tblPr>
      <w:tblGrid>
        <w:gridCol w:w="948"/>
        <w:gridCol w:w="2727"/>
        <w:gridCol w:w="2009"/>
        <w:gridCol w:w="2020"/>
        <w:gridCol w:w="2361"/>
      </w:tblGrid>
      <w:tr w:rsidR="00200C29" w:rsidRPr="003C0025" w14:paraId="2D9D5415" w14:textId="77777777" w:rsidTr="0068309A">
        <w:trPr>
          <w:trHeight w:val="1013"/>
        </w:trPr>
        <w:tc>
          <w:tcPr>
            <w:tcW w:w="948" w:type="dxa"/>
            <w:vAlign w:val="center"/>
          </w:tcPr>
          <w:p w14:paraId="10223B73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Рег.№</w:t>
            </w:r>
          </w:p>
        </w:tc>
        <w:tc>
          <w:tcPr>
            <w:tcW w:w="2727" w:type="dxa"/>
            <w:vAlign w:val="center"/>
          </w:tcPr>
          <w:p w14:paraId="0C4F5737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09" w:type="dxa"/>
            <w:vAlign w:val="center"/>
          </w:tcPr>
          <w:p w14:paraId="5AD18171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3C002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325FA930" w14:textId="77777777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361" w:type="dxa"/>
            <w:vAlign w:val="center"/>
          </w:tcPr>
          <w:p w14:paraId="1AEA67D0" w14:textId="7E95594F" w:rsidR="00BC0D06" w:rsidRPr="003C0025" w:rsidRDefault="00BC0D06" w:rsidP="00A5323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снование отклонения заявки (в случае </w:t>
            </w:r>
            <w:r w:rsidR="00BF2899"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твия</w:t>
            </w:r>
            <w:r w:rsidRPr="003C00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E02417" w:rsidRPr="003C0025" w14:paraId="4AA56B70" w14:textId="77777777" w:rsidTr="00A53232">
        <w:trPr>
          <w:trHeight w:val="328"/>
        </w:trPr>
        <w:tc>
          <w:tcPr>
            <w:tcW w:w="948" w:type="dxa"/>
            <w:vMerge w:val="restart"/>
            <w:vAlign w:val="center"/>
          </w:tcPr>
          <w:p w14:paraId="0BE0F9E6" w14:textId="0ACE26D4" w:rsidR="00E02417" w:rsidRPr="00CC7514" w:rsidRDefault="00B43495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27" w:type="dxa"/>
            <w:vMerge w:val="restart"/>
            <w:vAlign w:val="center"/>
          </w:tcPr>
          <w:p w14:paraId="77AB002C" w14:textId="77777777" w:rsidR="000B5DE1" w:rsidRPr="000B5DE1" w:rsidRDefault="000B5DE1" w:rsidP="000B5D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DE1">
              <w:rPr>
                <w:rFonts w:ascii="Times New Roman" w:eastAsia="Calibri" w:hAnsi="Times New Roman" w:cs="Times New Roman"/>
                <w:sz w:val="28"/>
                <w:szCs w:val="28"/>
              </w:rPr>
              <w:t>ООО «Зодчие Черноземья»</w:t>
            </w:r>
          </w:p>
          <w:p w14:paraId="2BFFFC1E" w14:textId="76329F14" w:rsidR="00E02417" w:rsidRPr="003C0025" w:rsidRDefault="000B5DE1" w:rsidP="000B5D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5DE1">
              <w:rPr>
                <w:rFonts w:ascii="Times New Roman" w:eastAsia="Calibri" w:hAnsi="Times New Roman" w:cs="Times New Roman"/>
                <w:sz w:val="28"/>
                <w:szCs w:val="28"/>
              </w:rPr>
              <w:t>ИНН 3663132494</w:t>
            </w:r>
          </w:p>
        </w:tc>
        <w:tc>
          <w:tcPr>
            <w:tcW w:w="2009" w:type="dxa"/>
            <w:vAlign w:val="center"/>
          </w:tcPr>
          <w:p w14:paraId="1677D30F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DE896DB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2EF01013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B43495" w:rsidRPr="003C0025" w14:paraId="6E778E1F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431905A4" w14:textId="77777777" w:rsidR="00B43495" w:rsidRDefault="00B43495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31FA40AB" w14:textId="77777777" w:rsidR="00B43495" w:rsidRPr="000B5DE1" w:rsidRDefault="00B43495" w:rsidP="000B5DE1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688F9CA9" w14:textId="714272AB" w:rsidR="00B43495" w:rsidRPr="005D3355" w:rsidRDefault="00B43495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Н.Г. Тютчева</w:t>
            </w:r>
          </w:p>
        </w:tc>
        <w:tc>
          <w:tcPr>
            <w:tcW w:w="2020" w:type="dxa"/>
            <w:vAlign w:val="center"/>
          </w:tcPr>
          <w:p w14:paraId="6879F69A" w14:textId="3E2B38D5" w:rsidR="00B43495" w:rsidRPr="003C0025" w:rsidRDefault="00B43495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29F671C6" w14:textId="1B3017C0" w:rsidR="00B43495" w:rsidRPr="003C0025" w:rsidRDefault="00B43495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222E4EE3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2D1DC61C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6A45FA29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99AD681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2020" w:type="dxa"/>
          </w:tcPr>
          <w:p w14:paraId="6423E402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FEF1610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3C0025" w14:paraId="44D66114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65952398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258362D9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3C73F680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  <w:tc>
          <w:tcPr>
            <w:tcW w:w="2020" w:type="dxa"/>
          </w:tcPr>
          <w:p w14:paraId="47C453E8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51D3C917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0F0E2C" w14:paraId="6C7570F7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6F57216B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7CA9E7F3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1D344CA4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  <w:tc>
          <w:tcPr>
            <w:tcW w:w="2020" w:type="dxa"/>
          </w:tcPr>
          <w:p w14:paraId="7A6CF0B0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405A8A39" w14:textId="77777777" w:rsidR="00E02417" w:rsidRPr="000F0E2C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E02417" w:rsidRPr="000F0E2C" w14:paraId="5090BE60" w14:textId="77777777" w:rsidTr="00A53232">
        <w:trPr>
          <w:trHeight w:val="328"/>
        </w:trPr>
        <w:tc>
          <w:tcPr>
            <w:tcW w:w="948" w:type="dxa"/>
            <w:vMerge/>
            <w:vAlign w:val="center"/>
          </w:tcPr>
          <w:p w14:paraId="707B9FC6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vMerge/>
            <w:vAlign w:val="center"/>
          </w:tcPr>
          <w:p w14:paraId="51AD6C6F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09" w:type="dxa"/>
            <w:vAlign w:val="center"/>
          </w:tcPr>
          <w:p w14:paraId="0525C1C2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С.С. Рубан</w:t>
            </w:r>
          </w:p>
        </w:tc>
        <w:tc>
          <w:tcPr>
            <w:tcW w:w="2020" w:type="dxa"/>
          </w:tcPr>
          <w:p w14:paraId="1486E461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361" w:type="dxa"/>
            <w:vAlign w:val="center"/>
          </w:tcPr>
          <w:p w14:paraId="15F419DC" w14:textId="77777777" w:rsidR="00E02417" w:rsidRPr="003C0025" w:rsidRDefault="00E02417" w:rsidP="00E0241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002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14:paraId="7B13C412" w14:textId="5CEA3285" w:rsidR="00880355" w:rsidRDefault="00880355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149E22D5" w:rsidR="00777D4F" w:rsidRDefault="00231E66" w:rsidP="00080E5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0E2C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0F0E2C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0DC8AEC5" w14:textId="5B963761" w:rsidR="00BF2899" w:rsidRDefault="00BF2899" w:rsidP="004D2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9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дпунктом 2 пункта 1 статьи 29, пунктом 10 статьи 38 Положения о закупках товаров, работ, услуг Фонда признать конкурс на право заключения договора на разработку научно-проектной документации для проведения работ по сохранению объекта культурного наследия федерального значения «Салотопенный завод», 1842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F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AF6C3D" w14:textId="26C48B53" w:rsidR="000209A9" w:rsidRDefault="00BF2899" w:rsidP="004D21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28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одпункта 4 пункта 3 статьи 29, подпункта 24 пункта 1 и пункта 7 статьи 58 Положения о закупках товаров, работ, услуг Фонда комиссия предлагает осуществить закупку у единственного исполнителя, допущенного к участию в конкур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D210A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D210A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D210A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5149" w:rsidRPr="0072514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Зодчие Черноземья» (ИНН 3663132494</w:t>
      </w:r>
      <w:r w:rsidR="00A53232" w:rsidRPr="00A532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210A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ценой догово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D210A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 800 000,17</w:t>
      </w:r>
      <w:r w:rsidR="004D52A2" w:rsidRPr="004D52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10A" w:rsidRPr="00CC7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="004D52A2" w:rsidRPr="004D52A2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 не облагается на основании подпункта 15 пункта 2 статьи 149 части II Налогового кодекса Российской Федерации</w:t>
      </w:r>
      <w:r w:rsidR="004D21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9ED6AB" w14:textId="77777777" w:rsidR="00F23BC0" w:rsidRPr="000F0E2C" w:rsidRDefault="00F23BC0" w:rsidP="004D210A">
      <w:pPr>
        <w:spacing w:after="0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835"/>
      </w:tblGrid>
      <w:tr w:rsidR="00EC3940" w:rsidRPr="005D3355" w14:paraId="4B0F255C" w14:textId="77777777" w:rsidTr="00A53232">
        <w:trPr>
          <w:trHeight w:val="343"/>
        </w:trPr>
        <w:tc>
          <w:tcPr>
            <w:tcW w:w="4537" w:type="dxa"/>
          </w:tcPr>
          <w:p w14:paraId="1DA39F1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291A1024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7E9FB0F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835" w:type="dxa"/>
          </w:tcPr>
          <w:p w14:paraId="1651615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EC3940" w:rsidRPr="005D3355" w14:paraId="20CC18C6" w14:textId="77777777" w:rsidTr="00A53232">
        <w:tc>
          <w:tcPr>
            <w:tcW w:w="9923" w:type="dxa"/>
            <w:gridSpan w:val="3"/>
          </w:tcPr>
          <w:p w14:paraId="1F191876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EC3940" w:rsidRPr="005D3355" w14:paraId="6D157B70" w14:textId="77777777" w:rsidTr="00A53232">
        <w:tc>
          <w:tcPr>
            <w:tcW w:w="4537" w:type="dxa"/>
          </w:tcPr>
          <w:p w14:paraId="50DF165B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490CDD33" w14:textId="77777777" w:rsidR="00EC3940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  <w:p w14:paraId="19698444" w14:textId="12AB19E3" w:rsidR="005C0100" w:rsidRPr="005D3355" w:rsidRDefault="005C010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0003EB1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15D8DCB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И.А</w:t>
            </w: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EC3940" w:rsidRPr="005D3355" w14:paraId="2498A77E" w14:textId="77777777" w:rsidTr="00A53232">
        <w:tc>
          <w:tcPr>
            <w:tcW w:w="9923" w:type="dxa"/>
            <w:gridSpan w:val="3"/>
          </w:tcPr>
          <w:p w14:paraId="6C2D656B" w14:textId="77777777" w:rsidR="00EC3940" w:rsidRPr="005D3355" w:rsidRDefault="00EC3940" w:rsidP="00A53232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eastAsia="ru-RU"/>
              </w:rPr>
              <w:lastRenderedPageBreak/>
              <w:t>Члены комиссии</w:t>
            </w:r>
            <w:r w:rsidRPr="005D3355">
              <w:rPr>
                <w:rFonts w:ascii="Times New Roman" w:eastAsia="Times New Roman" w:hAnsi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BF2899" w:rsidRPr="005D3355" w14:paraId="2089945E" w14:textId="77777777" w:rsidTr="00A53232">
        <w:tc>
          <w:tcPr>
            <w:tcW w:w="4537" w:type="dxa"/>
            <w:vAlign w:val="center"/>
          </w:tcPr>
          <w:p w14:paraId="5F42DE33" w14:textId="4C471FF4" w:rsidR="00BF2899" w:rsidRPr="005D3355" w:rsidRDefault="00BF2899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28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генерального директора – главный архитектор</w:t>
            </w:r>
          </w:p>
        </w:tc>
        <w:tc>
          <w:tcPr>
            <w:tcW w:w="2551" w:type="dxa"/>
            <w:vAlign w:val="center"/>
          </w:tcPr>
          <w:p w14:paraId="2353415E" w14:textId="77777777" w:rsidR="00BF2899" w:rsidRPr="005D3355" w:rsidRDefault="00BF2899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4BFF69C5" w14:textId="2B209204" w:rsidR="00BF2899" w:rsidRPr="005D3355" w:rsidRDefault="00BF2899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Н.Г. Тютчева</w:t>
            </w:r>
          </w:p>
        </w:tc>
      </w:tr>
      <w:tr w:rsidR="00EC3940" w:rsidRPr="005D3355" w14:paraId="7DC3E16F" w14:textId="77777777" w:rsidTr="00A53232">
        <w:tc>
          <w:tcPr>
            <w:tcW w:w="4537" w:type="dxa"/>
            <w:vAlign w:val="center"/>
          </w:tcPr>
          <w:p w14:paraId="16E0332B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 центра сметн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Фонда</w:t>
            </w:r>
          </w:p>
        </w:tc>
        <w:tc>
          <w:tcPr>
            <w:tcW w:w="2551" w:type="dxa"/>
            <w:vAlign w:val="center"/>
          </w:tcPr>
          <w:p w14:paraId="3217C0B4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4488930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</w:tr>
      <w:tr w:rsidR="00EC3940" w:rsidRPr="005D3355" w14:paraId="4684FB0E" w14:textId="77777777" w:rsidTr="00A53232">
        <w:tc>
          <w:tcPr>
            <w:tcW w:w="4537" w:type="dxa"/>
            <w:vAlign w:val="center"/>
          </w:tcPr>
          <w:p w14:paraId="5EAC47D9" w14:textId="77777777" w:rsidR="00EC3940" w:rsidRPr="008B4113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группы эксплуатации отдела эксплуатации центра по административной работе</w:t>
            </w:r>
          </w:p>
        </w:tc>
        <w:tc>
          <w:tcPr>
            <w:tcW w:w="2551" w:type="dxa"/>
            <w:vAlign w:val="center"/>
          </w:tcPr>
          <w:p w14:paraId="124D38A9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83634B" w14:textId="77777777" w:rsidR="00EC3940" w:rsidRPr="005D3355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Е.М. Гриценко</w:t>
            </w:r>
          </w:p>
        </w:tc>
      </w:tr>
      <w:tr w:rsidR="00EC3940" w:rsidRPr="005D3355" w14:paraId="05CCD8E2" w14:textId="77777777" w:rsidTr="00A53232">
        <w:tc>
          <w:tcPr>
            <w:tcW w:w="4537" w:type="dxa"/>
            <w:vAlign w:val="center"/>
          </w:tcPr>
          <w:p w14:paraId="76A01483" w14:textId="77777777" w:rsidR="00EC3940" w:rsidRPr="00812A2F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B0DD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ель проекта группы по сопровождению выпуска проектной документации проектного центра</w:t>
            </w:r>
          </w:p>
        </w:tc>
        <w:tc>
          <w:tcPr>
            <w:tcW w:w="2551" w:type="dxa"/>
          </w:tcPr>
          <w:p w14:paraId="763FC9EA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08321E9B" w14:textId="77777777" w:rsidR="00EC3940" w:rsidRPr="00812A2F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eastAsia="ru-RU"/>
              </w:rPr>
              <w:t>А.А. Письменная</w:t>
            </w:r>
          </w:p>
        </w:tc>
      </w:tr>
      <w:tr w:rsidR="00EC3940" w:rsidRPr="005D3355" w14:paraId="3E1C49E3" w14:textId="77777777" w:rsidTr="00A53232">
        <w:tc>
          <w:tcPr>
            <w:tcW w:w="4537" w:type="dxa"/>
            <w:vAlign w:val="center"/>
          </w:tcPr>
          <w:p w14:paraId="1EA90EE6" w14:textId="77777777" w:rsidR="00EC3940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Pr="00105C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й специалист группы судебно-претензионной работы центра нормативно-правовой работы</w:t>
            </w:r>
          </w:p>
        </w:tc>
        <w:tc>
          <w:tcPr>
            <w:tcW w:w="2551" w:type="dxa"/>
          </w:tcPr>
          <w:p w14:paraId="56AD5B41" w14:textId="77777777" w:rsidR="00EC3940" w:rsidRPr="005D3355" w:rsidRDefault="00EC3940" w:rsidP="00A53232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5392B450" w14:textId="77777777" w:rsidR="00EC3940" w:rsidRDefault="00EC3940" w:rsidP="00A5323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.С. Рубан</w:t>
            </w:r>
          </w:p>
        </w:tc>
      </w:tr>
    </w:tbl>
    <w:p w14:paraId="0335AFC6" w14:textId="77777777" w:rsidR="00397613" w:rsidRPr="000F0E2C" w:rsidRDefault="00397613" w:rsidP="00142C2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0F0E2C" w:rsidSect="00851FC7">
      <w:headerReference w:type="even" r:id="rId9"/>
      <w:footerReference w:type="first" r:id="rId10"/>
      <w:pgSz w:w="11906" w:h="16838"/>
      <w:pgMar w:top="1134" w:right="707" w:bottom="1134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D7307" w14:textId="77777777" w:rsidR="00320E62" w:rsidRDefault="00320E62">
      <w:pPr>
        <w:spacing w:after="0" w:line="240" w:lineRule="auto"/>
      </w:pPr>
      <w:r>
        <w:separator/>
      </w:r>
    </w:p>
  </w:endnote>
  <w:endnote w:type="continuationSeparator" w:id="0">
    <w:p w14:paraId="27268E2D" w14:textId="77777777" w:rsidR="00320E62" w:rsidRDefault="003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711F" w14:textId="52AD4E6C" w:rsidR="00A53232" w:rsidRPr="00C22345" w:rsidRDefault="00A53232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 № 2/9261</w:t>
    </w:r>
  </w:p>
  <w:p w14:paraId="7F32A067" w14:textId="77777777" w:rsidR="00A53232" w:rsidRPr="00C22345" w:rsidRDefault="00A53232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66C241C4" w:rsidR="00A53232" w:rsidRPr="004F47E1" w:rsidRDefault="00A53232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4F07C" w14:textId="77777777" w:rsidR="00320E62" w:rsidRDefault="00320E62">
      <w:pPr>
        <w:spacing w:after="0" w:line="240" w:lineRule="auto"/>
      </w:pPr>
      <w:r>
        <w:separator/>
      </w:r>
    </w:p>
  </w:footnote>
  <w:footnote w:type="continuationSeparator" w:id="0">
    <w:p w14:paraId="0478D185" w14:textId="77777777" w:rsidR="00320E62" w:rsidRDefault="003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269A5" w14:textId="77777777" w:rsidR="00A53232" w:rsidRDefault="00A53232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A53232" w:rsidRDefault="00A53232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6F8267B0"/>
    <w:lvl w:ilvl="0" w:tplc="3BEC5F42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1BE5"/>
    <w:rsid w:val="00006892"/>
    <w:rsid w:val="0000718B"/>
    <w:rsid w:val="00013D45"/>
    <w:rsid w:val="000209A9"/>
    <w:rsid w:val="00021999"/>
    <w:rsid w:val="00025152"/>
    <w:rsid w:val="00030364"/>
    <w:rsid w:val="00030510"/>
    <w:rsid w:val="00032B0F"/>
    <w:rsid w:val="00061180"/>
    <w:rsid w:val="000615B5"/>
    <w:rsid w:val="00062FD2"/>
    <w:rsid w:val="00080E52"/>
    <w:rsid w:val="00082D77"/>
    <w:rsid w:val="0008453E"/>
    <w:rsid w:val="000902BA"/>
    <w:rsid w:val="0009158E"/>
    <w:rsid w:val="0009545A"/>
    <w:rsid w:val="000A4992"/>
    <w:rsid w:val="000B5DE1"/>
    <w:rsid w:val="000B7AE1"/>
    <w:rsid w:val="000C0384"/>
    <w:rsid w:val="000E6D77"/>
    <w:rsid w:val="000E7BB4"/>
    <w:rsid w:val="000F0E2C"/>
    <w:rsid w:val="000F5704"/>
    <w:rsid w:val="000F7F64"/>
    <w:rsid w:val="00101B86"/>
    <w:rsid w:val="00120DDD"/>
    <w:rsid w:val="0012195C"/>
    <w:rsid w:val="001262D8"/>
    <w:rsid w:val="00136272"/>
    <w:rsid w:val="00142C2A"/>
    <w:rsid w:val="0014759C"/>
    <w:rsid w:val="001542CE"/>
    <w:rsid w:val="0017624E"/>
    <w:rsid w:val="00177DE9"/>
    <w:rsid w:val="00183261"/>
    <w:rsid w:val="00197E45"/>
    <w:rsid w:val="001A407D"/>
    <w:rsid w:val="001A6353"/>
    <w:rsid w:val="001B1B97"/>
    <w:rsid w:val="001C2FBF"/>
    <w:rsid w:val="001D22D4"/>
    <w:rsid w:val="001F3E5F"/>
    <w:rsid w:val="001F6B95"/>
    <w:rsid w:val="00200C29"/>
    <w:rsid w:val="00207D8A"/>
    <w:rsid w:val="0021786A"/>
    <w:rsid w:val="002216D2"/>
    <w:rsid w:val="00231E66"/>
    <w:rsid w:val="00237A00"/>
    <w:rsid w:val="0024374C"/>
    <w:rsid w:val="002602DB"/>
    <w:rsid w:val="00265BC4"/>
    <w:rsid w:val="002729A5"/>
    <w:rsid w:val="00273B0D"/>
    <w:rsid w:val="002815A3"/>
    <w:rsid w:val="00283667"/>
    <w:rsid w:val="00294DFF"/>
    <w:rsid w:val="002A1264"/>
    <w:rsid w:val="002A1599"/>
    <w:rsid w:val="002B040B"/>
    <w:rsid w:val="002B16C9"/>
    <w:rsid w:val="002B75CD"/>
    <w:rsid w:val="002D0FC2"/>
    <w:rsid w:val="002D2D3E"/>
    <w:rsid w:val="002E26DE"/>
    <w:rsid w:val="002F1745"/>
    <w:rsid w:val="002F5E64"/>
    <w:rsid w:val="0030168A"/>
    <w:rsid w:val="003118F5"/>
    <w:rsid w:val="00313DD8"/>
    <w:rsid w:val="00320DC9"/>
    <w:rsid w:val="00320E62"/>
    <w:rsid w:val="00324414"/>
    <w:rsid w:val="0033489B"/>
    <w:rsid w:val="00343F82"/>
    <w:rsid w:val="00371AAD"/>
    <w:rsid w:val="00390F8F"/>
    <w:rsid w:val="00397613"/>
    <w:rsid w:val="003A474B"/>
    <w:rsid w:val="003B6A3B"/>
    <w:rsid w:val="003B7DA4"/>
    <w:rsid w:val="003C0025"/>
    <w:rsid w:val="003D0234"/>
    <w:rsid w:val="003D0335"/>
    <w:rsid w:val="003D07EC"/>
    <w:rsid w:val="003D1165"/>
    <w:rsid w:val="003E412E"/>
    <w:rsid w:val="003E5D8A"/>
    <w:rsid w:val="00421E2B"/>
    <w:rsid w:val="0042241D"/>
    <w:rsid w:val="00424B9C"/>
    <w:rsid w:val="00430585"/>
    <w:rsid w:val="0043460B"/>
    <w:rsid w:val="00437F63"/>
    <w:rsid w:val="004661FC"/>
    <w:rsid w:val="00473338"/>
    <w:rsid w:val="00477765"/>
    <w:rsid w:val="004A0BC3"/>
    <w:rsid w:val="004C04CA"/>
    <w:rsid w:val="004D210A"/>
    <w:rsid w:val="004D52A2"/>
    <w:rsid w:val="004D798C"/>
    <w:rsid w:val="004F49C3"/>
    <w:rsid w:val="004F78E0"/>
    <w:rsid w:val="00505334"/>
    <w:rsid w:val="005167D8"/>
    <w:rsid w:val="005309E8"/>
    <w:rsid w:val="005310BF"/>
    <w:rsid w:val="00532820"/>
    <w:rsid w:val="00553018"/>
    <w:rsid w:val="00555037"/>
    <w:rsid w:val="00556803"/>
    <w:rsid w:val="00556D27"/>
    <w:rsid w:val="0059105C"/>
    <w:rsid w:val="005928F4"/>
    <w:rsid w:val="00594E84"/>
    <w:rsid w:val="00597222"/>
    <w:rsid w:val="005B14C9"/>
    <w:rsid w:val="005B175F"/>
    <w:rsid w:val="005B27A6"/>
    <w:rsid w:val="005B7471"/>
    <w:rsid w:val="005C0100"/>
    <w:rsid w:val="005C24A3"/>
    <w:rsid w:val="005C32B0"/>
    <w:rsid w:val="005C42D0"/>
    <w:rsid w:val="005D3355"/>
    <w:rsid w:val="005E3A33"/>
    <w:rsid w:val="005F105B"/>
    <w:rsid w:val="005F17AC"/>
    <w:rsid w:val="00600D1B"/>
    <w:rsid w:val="0060169A"/>
    <w:rsid w:val="00620996"/>
    <w:rsid w:val="006213ED"/>
    <w:rsid w:val="00631FB0"/>
    <w:rsid w:val="00641590"/>
    <w:rsid w:val="006425A1"/>
    <w:rsid w:val="0064333D"/>
    <w:rsid w:val="00650A06"/>
    <w:rsid w:val="006526BB"/>
    <w:rsid w:val="006632AE"/>
    <w:rsid w:val="00673FA1"/>
    <w:rsid w:val="00674E10"/>
    <w:rsid w:val="0068309A"/>
    <w:rsid w:val="00684995"/>
    <w:rsid w:val="00687D89"/>
    <w:rsid w:val="00692035"/>
    <w:rsid w:val="00695124"/>
    <w:rsid w:val="006A0F0E"/>
    <w:rsid w:val="006A325D"/>
    <w:rsid w:val="006B78D2"/>
    <w:rsid w:val="006C2886"/>
    <w:rsid w:val="006C6B21"/>
    <w:rsid w:val="006C6C97"/>
    <w:rsid w:val="006D0030"/>
    <w:rsid w:val="006E6A71"/>
    <w:rsid w:val="006E6FCF"/>
    <w:rsid w:val="006F2353"/>
    <w:rsid w:val="00700B54"/>
    <w:rsid w:val="00705794"/>
    <w:rsid w:val="00707C2A"/>
    <w:rsid w:val="007110A9"/>
    <w:rsid w:val="007147E5"/>
    <w:rsid w:val="00717997"/>
    <w:rsid w:val="00720404"/>
    <w:rsid w:val="00721EBC"/>
    <w:rsid w:val="00725149"/>
    <w:rsid w:val="00741A02"/>
    <w:rsid w:val="0075274E"/>
    <w:rsid w:val="00757450"/>
    <w:rsid w:val="00762258"/>
    <w:rsid w:val="00767DAF"/>
    <w:rsid w:val="00775B9D"/>
    <w:rsid w:val="00775D40"/>
    <w:rsid w:val="00777D4F"/>
    <w:rsid w:val="0079412C"/>
    <w:rsid w:val="007A263B"/>
    <w:rsid w:val="007A6352"/>
    <w:rsid w:val="007C0CE6"/>
    <w:rsid w:val="007E1BB9"/>
    <w:rsid w:val="007F6423"/>
    <w:rsid w:val="007F6EB2"/>
    <w:rsid w:val="00822623"/>
    <w:rsid w:val="00836C1D"/>
    <w:rsid w:val="00851FC7"/>
    <w:rsid w:val="00862121"/>
    <w:rsid w:val="008773D4"/>
    <w:rsid w:val="0087772F"/>
    <w:rsid w:val="00880355"/>
    <w:rsid w:val="0088132A"/>
    <w:rsid w:val="00890767"/>
    <w:rsid w:val="00892503"/>
    <w:rsid w:val="008B4113"/>
    <w:rsid w:val="008E21FD"/>
    <w:rsid w:val="008F15D1"/>
    <w:rsid w:val="008F63C2"/>
    <w:rsid w:val="00905692"/>
    <w:rsid w:val="00917D80"/>
    <w:rsid w:val="0092736E"/>
    <w:rsid w:val="00932861"/>
    <w:rsid w:val="00934E06"/>
    <w:rsid w:val="009416B9"/>
    <w:rsid w:val="00943E4E"/>
    <w:rsid w:val="00944FF0"/>
    <w:rsid w:val="00950658"/>
    <w:rsid w:val="009519FD"/>
    <w:rsid w:val="009714BA"/>
    <w:rsid w:val="009728B9"/>
    <w:rsid w:val="009779CA"/>
    <w:rsid w:val="009861F1"/>
    <w:rsid w:val="009877DD"/>
    <w:rsid w:val="00990CB6"/>
    <w:rsid w:val="009970EC"/>
    <w:rsid w:val="009A73D3"/>
    <w:rsid w:val="009B1355"/>
    <w:rsid w:val="009B343E"/>
    <w:rsid w:val="009C1E74"/>
    <w:rsid w:val="009C783A"/>
    <w:rsid w:val="00A160BD"/>
    <w:rsid w:val="00A47B10"/>
    <w:rsid w:val="00A53232"/>
    <w:rsid w:val="00A53D1E"/>
    <w:rsid w:val="00A555F8"/>
    <w:rsid w:val="00AB0118"/>
    <w:rsid w:val="00AD7D62"/>
    <w:rsid w:val="00AE3377"/>
    <w:rsid w:val="00AE5FBC"/>
    <w:rsid w:val="00AF3230"/>
    <w:rsid w:val="00AF35F2"/>
    <w:rsid w:val="00B00FEB"/>
    <w:rsid w:val="00B043F7"/>
    <w:rsid w:val="00B14DC5"/>
    <w:rsid w:val="00B17E61"/>
    <w:rsid w:val="00B25DA1"/>
    <w:rsid w:val="00B264D3"/>
    <w:rsid w:val="00B41CFC"/>
    <w:rsid w:val="00B43495"/>
    <w:rsid w:val="00B87E4E"/>
    <w:rsid w:val="00BA35CE"/>
    <w:rsid w:val="00BA4105"/>
    <w:rsid w:val="00BA72B8"/>
    <w:rsid w:val="00BB7473"/>
    <w:rsid w:val="00BC0D06"/>
    <w:rsid w:val="00BC2926"/>
    <w:rsid w:val="00BC56E3"/>
    <w:rsid w:val="00BD6515"/>
    <w:rsid w:val="00BE00AA"/>
    <w:rsid w:val="00BE4AE4"/>
    <w:rsid w:val="00BF2899"/>
    <w:rsid w:val="00C04168"/>
    <w:rsid w:val="00C0753D"/>
    <w:rsid w:val="00C24C36"/>
    <w:rsid w:val="00C36C3F"/>
    <w:rsid w:val="00C3782B"/>
    <w:rsid w:val="00C40089"/>
    <w:rsid w:val="00C44603"/>
    <w:rsid w:val="00C50F90"/>
    <w:rsid w:val="00C7382B"/>
    <w:rsid w:val="00C93EC3"/>
    <w:rsid w:val="00CB1A9C"/>
    <w:rsid w:val="00CB3253"/>
    <w:rsid w:val="00CB682A"/>
    <w:rsid w:val="00CC7514"/>
    <w:rsid w:val="00CD0571"/>
    <w:rsid w:val="00CD3170"/>
    <w:rsid w:val="00CE63FF"/>
    <w:rsid w:val="00D0310B"/>
    <w:rsid w:val="00D26810"/>
    <w:rsid w:val="00D274C1"/>
    <w:rsid w:val="00D31C2B"/>
    <w:rsid w:val="00D32EC3"/>
    <w:rsid w:val="00D410A0"/>
    <w:rsid w:val="00D42B85"/>
    <w:rsid w:val="00D450F7"/>
    <w:rsid w:val="00D84864"/>
    <w:rsid w:val="00D87DFC"/>
    <w:rsid w:val="00D90AE7"/>
    <w:rsid w:val="00DB66BC"/>
    <w:rsid w:val="00DC7B08"/>
    <w:rsid w:val="00DD32AC"/>
    <w:rsid w:val="00DD33BE"/>
    <w:rsid w:val="00DD39C0"/>
    <w:rsid w:val="00DF5B44"/>
    <w:rsid w:val="00E02417"/>
    <w:rsid w:val="00E1120C"/>
    <w:rsid w:val="00E161B6"/>
    <w:rsid w:val="00E446CB"/>
    <w:rsid w:val="00E67735"/>
    <w:rsid w:val="00E81EDD"/>
    <w:rsid w:val="00E8418C"/>
    <w:rsid w:val="00E91220"/>
    <w:rsid w:val="00E9298F"/>
    <w:rsid w:val="00EB6DF8"/>
    <w:rsid w:val="00EC3940"/>
    <w:rsid w:val="00EC5274"/>
    <w:rsid w:val="00EC7339"/>
    <w:rsid w:val="00ED4590"/>
    <w:rsid w:val="00EE4DB6"/>
    <w:rsid w:val="00EF297A"/>
    <w:rsid w:val="00EF2EC0"/>
    <w:rsid w:val="00F14A32"/>
    <w:rsid w:val="00F23BC0"/>
    <w:rsid w:val="00F33A5B"/>
    <w:rsid w:val="00F441E9"/>
    <w:rsid w:val="00F44CC2"/>
    <w:rsid w:val="00F85D79"/>
    <w:rsid w:val="00F8711E"/>
    <w:rsid w:val="00F91FCA"/>
    <w:rsid w:val="00F93A6D"/>
    <w:rsid w:val="00FA4511"/>
    <w:rsid w:val="00FA5EDF"/>
    <w:rsid w:val="00FD5BDE"/>
    <w:rsid w:val="00FD7B3E"/>
    <w:rsid w:val="00FE5A1B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A8A1-E5CB-4C8D-B80B-6AB50AB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Пасько Игорь Анатольевич</cp:lastModifiedBy>
  <cp:revision>7</cp:revision>
  <cp:lastPrinted>2019-09-30T14:43:00Z</cp:lastPrinted>
  <dcterms:created xsi:type="dcterms:W3CDTF">2020-11-24T09:41:00Z</dcterms:created>
  <dcterms:modified xsi:type="dcterms:W3CDTF">2020-12-03T08:08:00Z</dcterms:modified>
</cp:coreProperties>
</file>